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12 vom 3. Mai 2012</w:t>
      </w:r>
    </w:p>
    <w:p>
      <w:r>
        <w:t>GE Cour de justice, 2012-05-03, FR</w:t>
      </w:r>
    </w:p>
    <w:p>
      <w:r>
        <w:rPr>
          <w:b/>
        </w:rPr>
        <w:t xml:space="preserve">Quelle: </w:t>
      </w:r>
      <w:r>
        <w:t>https://mcp.opencaselaw.ch/entscheid/ge_gerichte_A_511_2012</w:t>
      </w:r>
    </w:p>
    <w:p>
      <w:r>
        <w:t>FR: GE_GERICHTE A/511/2012 du 3 mai 2012</w:t>
      </w:r>
    </w:p>
    <w:p>
      <w:r>
        <w:t>IT: GE_GERICHTE A/511/2012 del 3 maggio 2012</w:t>
      </w:r>
    </w:p>
    <w:p>
      <w:pPr>
        <w:pStyle w:val="Heading2"/>
      </w:pPr>
      <w:r>
        <w:t>Volltext</w:t>
      </w:r>
    </w:p>
    <w:p>
      <w:r>
        <w:t>Genève Cour de justice (Cour de droit public) Chambre administrative 03.05.2012 A/511/2012</w:t>
      </w:r>
    </w:p>
    <w:p>
      <w:r>
        <w:t>A/511/2012 ATA/260/2012 du 03.05.2012 ( FPUBL ) , IRRECEVABLE RÉPUBLIQUE ET CANTON DE GENÈVE POUVOIR JUDICIAIRE A/511/2012-FPUBL ATA/260/2012 COUR DE JUSTICE Chambre administrative Décision du 3 mai 2012 dans la cause Madame X______ représentée par le SIT, Syndicat interprofessionnel de travailleuses et travailleurs, soit pour lui M. Davide De Filippo, mandataire contre DÉPARTEMENT DES CONSTRUCTIONS ET DES TECHNOLOGIES DE L'INFORMATION Considérant : que le 15 février 2012, Madame X______ a déposé un recours auprès de la chambre civile de la Cour de justice, transmis le 16 février 2012 par voie interne à la chambre compétente pour connaître de ce dernier, soit la chambre administrative de la Cour de justice (ci-après : la chambre administrative), à l’encontre d’une décision rendue le 4 janvier 2012 par le département des constructions et des technologies de l'information ; que par lettre datée du 16 février 2012, envoyée sous pli simple, la chambre de céans a invité la recourante à s'acquitter d'une avance de frais d'un montant de CHF 500.- dans un délai échéant le 17 mars 2012, sous peine d'irrecevabilité de son recours (art. 86 al. 2 de la loi sur la procédure administrative du 12 septembre 1985 - LPA - E 5 10) ; que sans nouvelles de sa part, un rappel lui a été adressé le 28 mars 2012 par plis simple et recommandé, avec un ultime délai au 12 avril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février 2012 par Madame X______ contre la décision du 4 janvier 2012 prise par le département des constructions et des technologies de l'inform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représentée par le SIT, Syndicat interprofessionnel de travailleuses et travailleurs, soit pour lui M. Davide De Filippo, mandataire, ainsi qu'au département des constructions et des technologies de l'information.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